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柯拉伊协奏曲(附分谱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柯拉伊协奏曲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30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阿柯拉伊协奏曲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